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1F28" w14:textId="77777777" w:rsidR="00E64A0D" w:rsidRPr="003F2411" w:rsidRDefault="00E64A0D" w:rsidP="00E64A0D">
      <w:pPr>
        <w:jc w:val="center"/>
        <w:rPr>
          <w:b/>
          <w:bCs/>
          <w:sz w:val="26"/>
        </w:rPr>
      </w:pPr>
      <w:r w:rsidRPr="003F2411">
        <w:rPr>
          <w:b/>
          <w:bCs/>
          <w:sz w:val="26"/>
        </w:rPr>
        <w:t>K a n d i d á t n í   l i s t i n a</w:t>
      </w:r>
    </w:p>
    <w:p w14:paraId="0A16F3A4" w14:textId="2139E330" w:rsidR="00E64A0D" w:rsidRPr="00E64A0D" w:rsidRDefault="00E64A0D" w:rsidP="00E64A0D">
      <w:pPr>
        <w:jc w:val="center"/>
        <w:rPr>
          <w:sz w:val="26"/>
        </w:rPr>
      </w:pPr>
      <w:r w:rsidRPr="00E64A0D">
        <w:rPr>
          <w:sz w:val="26"/>
        </w:rPr>
        <w:t xml:space="preserve">pro volby do </w:t>
      </w:r>
      <w:r w:rsidR="0038554D" w:rsidRPr="0038554D">
        <w:rPr>
          <w:sz w:val="26"/>
        </w:rPr>
        <w:t xml:space="preserve">zastupitelstva obce </w:t>
      </w:r>
      <w:r w:rsidR="0041181C">
        <w:rPr>
          <w:sz w:val="26"/>
        </w:rPr>
        <w:t xml:space="preserve">/ </w:t>
      </w:r>
      <w:r w:rsidR="0038554D" w:rsidRPr="0038554D">
        <w:rPr>
          <w:sz w:val="26"/>
        </w:rPr>
        <w:t>města</w:t>
      </w:r>
      <w:r w:rsidR="0041181C">
        <w:rPr>
          <w:sz w:val="26"/>
        </w:rPr>
        <w:t xml:space="preserve"> /</w:t>
      </w:r>
      <w:r w:rsidR="0038554D" w:rsidRPr="0038554D">
        <w:rPr>
          <w:sz w:val="26"/>
        </w:rPr>
        <w:t xml:space="preserve"> městského obvodu</w:t>
      </w:r>
      <w:r w:rsidR="0041181C">
        <w:rPr>
          <w:sz w:val="26"/>
        </w:rPr>
        <w:t xml:space="preserve"> /</w:t>
      </w:r>
      <w:r w:rsidR="0038554D" w:rsidRPr="0038554D">
        <w:rPr>
          <w:sz w:val="26"/>
        </w:rPr>
        <w:t xml:space="preserve"> městské části</w:t>
      </w:r>
      <w:r w:rsidR="0041181C">
        <w:rPr>
          <w:rStyle w:val="Odkaznavysvtlivky"/>
          <w:sz w:val="26"/>
        </w:rPr>
        <w:endnoteReference w:id="1"/>
      </w:r>
      <w:r w:rsidR="0038554D" w:rsidRPr="0038554D">
        <w:rPr>
          <w:sz w:val="26"/>
        </w:rPr>
        <w:t xml:space="preserve"> ………………</w:t>
      </w:r>
      <w:r w:rsidR="0038554D">
        <w:rPr>
          <w:sz w:val="26"/>
        </w:rPr>
        <w:t>………..</w:t>
      </w:r>
      <w:r w:rsidRPr="00E64A0D">
        <w:rPr>
          <w:sz w:val="26"/>
        </w:rPr>
        <w:t xml:space="preserve"> </w:t>
      </w:r>
    </w:p>
    <w:p w14:paraId="7E458989" w14:textId="77777777" w:rsidR="00E64A0D" w:rsidRPr="00E64A0D" w:rsidRDefault="00E64A0D" w:rsidP="00E64A0D">
      <w:pPr>
        <w:jc w:val="center"/>
        <w:rPr>
          <w:b/>
          <w:color w:val="000000"/>
          <w:sz w:val="28"/>
          <w:szCs w:val="28"/>
          <w:lang w:val="de-DE"/>
        </w:rPr>
      </w:pPr>
    </w:p>
    <w:p w14:paraId="083FBD3C" w14:textId="1747C250" w:rsidR="00E64A0D" w:rsidRDefault="00E64A0D" w:rsidP="00E64A0D">
      <w:pPr>
        <w:jc w:val="center"/>
      </w:pPr>
      <w:r>
        <w:t xml:space="preserve">konané ve dnech </w:t>
      </w:r>
      <w:r w:rsidR="004204CC" w:rsidRPr="004204CC">
        <w:t>23. a 24. září 2022</w:t>
      </w:r>
    </w:p>
    <w:p w14:paraId="19D75E40" w14:textId="77777777" w:rsidR="003F2411" w:rsidRDefault="003F2411" w:rsidP="00E64A0D">
      <w:pPr>
        <w:jc w:val="center"/>
      </w:pPr>
    </w:p>
    <w:p w14:paraId="75894A71" w14:textId="107630C6" w:rsidR="003F2411" w:rsidRDefault="003F2411" w:rsidP="00E64A0D">
      <w:pPr>
        <w:jc w:val="center"/>
      </w:pPr>
      <w:r>
        <w:t>ve volebním </w:t>
      </w:r>
      <w:r w:rsidR="00591E4B">
        <w:t>obvodě</w:t>
      </w:r>
      <w:r w:rsidR="0038554D">
        <w:t xml:space="preserve"> č.</w:t>
      </w:r>
      <w:r w:rsidR="005F7FBC">
        <w:rPr>
          <w:rStyle w:val="Odkaznavysvtlivky"/>
        </w:rPr>
        <w:endnoteReference w:id="2"/>
      </w:r>
      <w:r>
        <w:t xml:space="preserve"> …………………………………………</w:t>
      </w:r>
    </w:p>
    <w:p w14:paraId="2A1F54E7" w14:textId="0F08DBC4" w:rsidR="003F2411" w:rsidRDefault="003F2411" w:rsidP="00E64A0D">
      <w:pPr>
        <w:jc w:val="center"/>
      </w:pPr>
    </w:p>
    <w:p w14:paraId="61E3AA5E" w14:textId="54A137F7" w:rsidR="003F2411" w:rsidRDefault="003F2411" w:rsidP="003F2411">
      <w:pPr>
        <w:rPr>
          <w:bCs/>
          <w:color w:val="000000"/>
        </w:rPr>
      </w:pPr>
      <w:r w:rsidRPr="003F2411">
        <w:rPr>
          <w:bCs/>
          <w:color w:val="000000"/>
        </w:rPr>
        <w:t xml:space="preserve">Název </w:t>
      </w:r>
      <w:r w:rsidR="004204CC">
        <w:rPr>
          <w:bCs/>
          <w:color w:val="000000"/>
        </w:rPr>
        <w:t>volební</w:t>
      </w:r>
      <w:r w:rsidRPr="003F2411">
        <w:rPr>
          <w:bCs/>
          <w:color w:val="000000"/>
        </w:rPr>
        <w:t xml:space="preserve"> strany</w:t>
      </w:r>
      <w:r w:rsidR="005F7FBC">
        <w:rPr>
          <w:rStyle w:val="Odkaznavysvtlivky"/>
          <w:bCs/>
          <w:color w:val="000000"/>
        </w:rPr>
        <w:endnoteReference w:id="3"/>
      </w:r>
      <w:r w:rsidRPr="003F2411">
        <w:rPr>
          <w:bCs/>
          <w:color w:val="000000"/>
        </w:rPr>
        <w:t xml:space="preserve">: </w:t>
      </w:r>
    </w:p>
    <w:p w14:paraId="3210600E" w14:textId="351060E1" w:rsidR="00B62907" w:rsidRDefault="00B62907" w:rsidP="003F2411">
      <w:pPr>
        <w:rPr>
          <w:bCs/>
          <w:color w:val="000000"/>
        </w:rPr>
      </w:pPr>
      <w:r w:rsidRPr="00B62907">
        <w:rPr>
          <w:bCs/>
          <w:color w:val="000000"/>
        </w:rPr>
        <w:t>Typ volební strany</w:t>
      </w:r>
      <w:r w:rsidR="005F7FBC">
        <w:rPr>
          <w:rStyle w:val="Odkaznavysvtlivky"/>
          <w:bCs/>
          <w:color w:val="000000"/>
        </w:rPr>
        <w:endnoteReference w:id="4"/>
      </w:r>
      <w:r>
        <w:rPr>
          <w:bCs/>
          <w:color w:val="000000"/>
        </w:rPr>
        <w:t xml:space="preserve">: </w:t>
      </w:r>
    </w:p>
    <w:p w14:paraId="12C2B03B" w14:textId="77777777" w:rsidR="004204CC" w:rsidRPr="003F2411" w:rsidRDefault="004204CC" w:rsidP="003F2411">
      <w:pPr>
        <w:rPr>
          <w:bCs/>
          <w:sz w:val="22"/>
          <w:szCs w:val="22"/>
        </w:rPr>
      </w:pPr>
    </w:p>
    <w:p w14:paraId="104B5196" w14:textId="77777777" w:rsidR="00E64A0D" w:rsidRDefault="00E64A0D" w:rsidP="00E64A0D">
      <w:pPr>
        <w:jc w:val="center"/>
      </w:pPr>
    </w:p>
    <w:p w14:paraId="3485901B" w14:textId="51E38CAF" w:rsidR="00E64A0D" w:rsidRDefault="003F2411" w:rsidP="00E64A0D">
      <w:pPr>
        <w:jc w:val="both"/>
      </w:pPr>
      <w:r>
        <w:t>Kandidáti a kandidátky</w:t>
      </w:r>
      <w:r w:rsidR="005F7FBC">
        <w:rPr>
          <w:rStyle w:val="Odkaznavysvtlivky"/>
          <w:rFonts w:ascii="Arial" w:hAnsi="Arial" w:cs="Arial"/>
          <w:b/>
          <w:bCs/>
          <w:sz w:val="20"/>
          <w:szCs w:val="20"/>
        </w:rPr>
        <w:endnoteReference w:id="5"/>
      </w:r>
      <w:r>
        <w:t>:</w:t>
      </w:r>
    </w:p>
    <w:p w14:paraId="10AA65BC" w14:textId="77777777" w:rsidR="00E64A0D" w:rsidRDefault="00E64A0D" w:rsidP="00E64A0D">
      <w:pPr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180"/>
        <w:gridCol w:w="1643"/>
        <w:gridCol w:w="568"/>
        <w:gridCol w:w="583"/>
        <w:gridCol w:w="841"/>
        <w:gridCol w:w="2424"/>
        <w:gridCol w:w="1696"/>
        <w:gridCol w:w="2264"/>
        <w:gridCol w:w="2376"/>
      </w:tblGrid>
      <w:tr w:rsidR="009F74E8" w14:paraId="159A75FF" w14:textId="235FBA66" w:rsidTr="00680418">
        <w:trPr>
          <w:trHeight w:val="282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9E7B" w14:textId="409C656C" w:rsidR="00F30CEC" w:rsidRPr="00AE6F36" w:rsidRDefault="00F30CEC" w:rsidP="009F74E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D5EF" w14:textId="77777777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1867" w14:textId="77777777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3F38" w14:textId="77777777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077C" w14:textId="3104F3C5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ěk</w:t>
            </w:r>
            <w:r>
              <w:rPr>
                <w:rStyle w:val="Odkaznavysvtlivky"/>
                <w:rFonts w:ascii="Arial" w:hAnsi="Arial" w:cs="Arial"/>
                <w:b/>
                <w:bCs/>
                <w:sz w:val="20"/>
                <w:szCs w:val="20"/>
              </w:rPr>
              <w:endnoteReference w:id="6"/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23F7" w14:textId="77777777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BF82" w14:textId="0256C38C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ání</w:t>
            </w:r>
            <w:r>
              <w:rPr>
                <w:rStyle w:val="Odkaznavysvtlivky"/>
                <w:rFonts w:ascii="Arial" w:hAnsi="Arial" w:cs="Arial"/>
                <w:b/>
                <w:bCs/>
                <w:sz w:val="20"/>
                <w:szCs w:val="20"/>
              </w:rPr>
              <w:endnoteReference w:id="7"/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700DB" w14:textId="3548C779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ec trvalé</w:t>
            </w:r>
            <w:r w:rsidR="009F74E8">
              <w:rPr>
                <w:rFonts w:ascii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bytu</w:t>
            </w:r>
            <w:r>
              <w:rPr>
                <w:rStyle w:val="Odkaznavysvtlivky"/>
                <w:rFonts w:ascii="Arial" w:hAnsi="Arial" w:cs="Arial"/>
                <w:b/>
                <w:bCs/>
                <w:sz w:val="20"/>
                <w:szCs w:val="20"/>
              </w:rPr>
              <w:endnoteReference w:id="8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CDA4" w14:textId="59875D32" w:rsidR="00F30CEC" w:rsidRDefault="00F30CEC" w:rsidP="009F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nická příslušnost</w:t>
            </w:r>
            <w:r>
              <w:rPr>
                <w:rStyle w:val="Odkaznavysvtlivky"/>
                <w:rFonts w:ascii="Arial" w:hAnsi="Arial" w:cs="Arial"/>
                <w:b/>
                <w:bCs/>
                <w:sz w:val="20"/>
                <w:szCs w:val="20"/>
              </w:rPr>
              <w:endnoteReference w:id="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26E" w14:textId="2BD9C049" w:rsidR="00F30CEC" w:rsidRP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egoval</w:t>
            </w:r>
            <w:r w:rsidR="009F74E8">
              <w:rPr>
                <w:rStyle w:val="Odkaznavysvtlivky"/>
                <w:rFonts w:ascii="Arial" w:hAnsi="Arial" w:cs="Arial"/>
                <w:b/>
                <w:bCs/>
                <w:sz w:val="20"/>
                <w:szCs w:val="20"/>
              </w:rPr>
              <w:endnoteReference w:id="10"/>
            </w:r>
          </w:p>
        </w:tc>
      </w:tr>
      <w:tr w:rsidR="009F74E8" w14:paraId="2337A6C9" w14:textId="54C4425A" w:rsidTr="00680418">
        <w:trPr>
          <w:trHeight w:val="274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D7141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EBE9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2FAA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ABC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668A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D94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37AB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6973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FAA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FF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D29DD00" w14:textId="0F988ECE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623A5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2346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032F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3EA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E24C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B28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23B5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B3EF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52C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2EA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FA3657B" w14:textId="4267600C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01009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3E43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7D02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3EE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2179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808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FB87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4D65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C66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B9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1D5E289B" w14:textId="2F7CF691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8E6CA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ABBB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EFC6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788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A9CD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078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D7F9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48A8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BF7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57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B481F94" w14:textId="290835CE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87ACE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C090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3235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8E1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8B49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FEB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B8D4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72FB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3F7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CF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7195E0E8" w14:textId="47028981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F06F78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12E6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EF1A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564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FCDF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47D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6D04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1377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C95C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D4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19274093" w14:textId="153F0183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20DDC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A61D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8B31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9EA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03AB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56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4EC9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630F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F7E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B3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58B95280" w14:textId="34FFB812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4FF87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B9365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249C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569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9D04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A78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1E1C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0121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0B6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FE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004282DE" w14:textId="6D7C36AB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EEA8A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89B8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288D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80C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EC4FC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DE3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41E8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3C5F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1D1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89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02419FA" w14:textId="25042D68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31CB3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0AC4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2E49A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CB6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84FD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83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92CA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3AB6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B3D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E9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B58BDB9" w14:textId="618DDA4F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56CA0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252A0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A9B6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62C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189F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7CC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A141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27D1E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C6E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CA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41095138" w14:textId="170FA859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34A6F" w14:textId="77777777" w:rsidR="00F30CEC" w:rsidRDefault="00F30CEC" w:rsidP="009F7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B514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9D92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58A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EFF9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416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66FD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E8FF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859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47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5A691CD3" w14:textId="5615C3AB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60FAD" w14:textId="33BCAD71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432F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D3323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8DE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BFA9C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802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F175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01C8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6DC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A2E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38D38E7" w14:textId="54904F22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3B97A" w14:textId="1090D312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F233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78B3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9AD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7DAE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F37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CA3F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A6FF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B2F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C9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77DA0567" w14:textId="79DB8958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CEA5B" w14:textId="732B22E7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7893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8BD6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125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BA21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B8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728C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3B5CE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767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BE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7E8F3DA" w14:textId="4B71B663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E4B44" w14:textId="453E147C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A132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D490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B47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0285A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C68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628D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90E6E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5B6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31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24222D83" w14:textId="0D0A84C8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FC211" w14:textId="682E1141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24F82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0618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74A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7806D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02F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B47F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41D4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0B2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29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D2E19FF" w14:textId="4E932A35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8B901" w14:textId="47A79F93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E40F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F294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A79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F55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28F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0BEB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209D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5066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2A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49E1003B" w14:textId="3889FE25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837D6" w14:textId="20DCC08F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2CB4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E62E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08D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E2DA7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1AC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8576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E135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B87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D6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18178BD0" w14:textId="72F33734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2A150" w14:textId="5553446A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8357A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6502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A6C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7013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CFB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9574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5517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6846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55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592F7058" w14:textId="613499C2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B7650" w14:textId="6D0ED27A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6CD6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2C94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637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92C56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823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D85B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F039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757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AC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14C95419" w14:textId="020701CF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5D2FD" w14:textId="1C8DE875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BE06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D3EA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D8D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30D58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381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DE1A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F9CA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907A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0B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D315328" w14:textId="767083BB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BFE94" w14:textId="5DAAC2EE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22FC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FF875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4A1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63DE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7CA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5A89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044A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728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05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26A90463" w14:textId="59FF8F80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02044" w14:textId="3EC31E5E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2988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3873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CD4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CF7B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6E7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39C0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5CAF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C9C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90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79A6A6CD" w14:textId="4035129C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B20B6" w14:textId="144C1982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22B5C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3FD4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E41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6C7E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0E6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8757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E125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815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12C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75D564A8" w14:textId="5FC07167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9F96B" w14:textId="65E63C14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2238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B0CCD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E4E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7150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9B7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EE99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50D8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66DB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64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2648298D" w14:textId="3C845C6D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38283" w14:textId="4EEBA7B7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28A45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F592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F53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E41F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1AF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829B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5C70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EDB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01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967F21C" w14:textId="2A3C2158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EDB91" w14:textId="76B236A5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A1F3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D77F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4FD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0119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BF3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99AA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E1EE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6CE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D0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6A33A635" w14:textId="79AD315B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FE959" w14:textId="5476E97B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67D89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E04B5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6F6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92EC9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BEBE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6644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0D44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5AC6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0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ACD535F" w14:textId="5CC84FF7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C3F62" w14:textId="7AD5B580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868C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8230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DA0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A27B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7EC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2D76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E7F1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1B6C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FA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4BF7EDB" w14:textId="11E8C8B8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434E2" w14:textId="0E359E03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DA5F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56CF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375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0F45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A11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02BF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2EA6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9B0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D88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BE65752" w14:textId="18D31736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266FC" w14:textId="738A63A3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E599B5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6652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966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DFCAE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847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DCA5B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F107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5FA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D0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41E93458" w14:textId="07838C5E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0BE2F" w14:textId="334D27C4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CB8F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CF9AF1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DB8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DAAE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1A9F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0F50B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5721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33E4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59F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39D18054" w14:textId="665ABCCB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9E9EA" w14:textId="1BC89594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F769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59517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4E1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1FE8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8A9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A494C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ADA47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9E5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78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2F911463" w14:textId="09D177BB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4DAED" w14:textId="52FBC9E8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F89B8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32699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6B62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08A7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8E16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3A4D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733C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4BAD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653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4E8" w14:paraId="43590AE3" w14:textId="2592CA22" w:rsidTr="00680418">
        <w:trPr>
          <w:trHeight w:val="25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7E8C9" w14:textId="1DF70B55" w:rsidR="00F30CEC" w:rsidRDefault="00F30CEC" w:rsidP="009F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A6A8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541C4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C0C3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7DA65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4190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A083A" w14:textId="77777777" w:rsidR="00F30CEC" w:rsidRDefault="00F30CEC" w:rsidP="009F74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A8DE1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F7C2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4E0" w14:textId="77777777" w:rsidR="00F30CEC" w:rsidRDefault="00F30CEC" w:rsidP="009F74E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C8B3FB" w14:textId="40969334" w:rsidR="00AB352A" w:rsidRDefault="00AB352A" w:rsidP="00AB352A">
      <w:pPr>
        <w:jc w:val="both"/>
        <w:rPr>
          <w:rFonts w:ascii="Arial" w:hAnsi="Arial" w:cs="Arial"/>
          <w:color w:val="4F4F4F"/>
          <w:sz w:val="17"/>
          <w:szCs w:val="17"/>
          <w:shd w:val="clear" w:color="auto" w:fill="FFFFFF"/>
        </w:rPr>
      </w:pPr>
    </w:p>
    <w:p w14:paraId="095D7BBE" w14:textId="77777777" w:rsidR="002A0A7D" w:rsidRDefault="002A0A7D" w:rsidP="00680418">
      <w:pPr>
        <w:suppressAutoHyphens w:val="0"/>
        <w:rPr>
          <w:b/>
          <w:bCs/>
          <w:color w:val="000000"/>
          <w:lang w:eastAsia="cs-CZ"/>
        </w:rPr>
      </w:pPr>
    </w:p>
    <w:p w14:paraId="4C917BCC" w14:textId="6FB18C3A" w:rsidR="00680418" w:rsidRPr="00680418" w:rsidRDefault="00680418" w:rsidP="00680418">
      <w:pPr>
        <w:suppressAutoHyphens w:val="0"/>
        <w:rPr>
          <w:b/>
          <w:bCs/>
          <w:sz w:val="22"/>
          <w:szCs w:val="22"/>
          <w:lang w:eastAsia="cs-CZ"/>
        </w:rPr>
      </w:pPr>
      <w:r w:rsidRPr="00680418">
        <w:rPr>
          <w:b/>
          <w:bCs/>
          <w:color w:val="000000"/>
          <w:sz w:val="22"/>
          <w:szCs w:val="22"/>
          <w:lang w:eastAsia="cs-CZ"/>
        </w:rPr>
        <w:t>Zmocněnec/zmocněnkyně politické strany </w:t>
      </w:r>
    </w:p>
    <w:p w14:paraId="044713AF" w14:textId="77777777" w:rsidR="00680418" w:rsidRPr="00680418" w:rsidRDefault="00680418" w:rsidP="00680418">
      <w:pPr>
        <w:suppressAutoHyphens w:val="0"/>
        <w:rPr>
          <w:sz w:val="22"/>
          <w:szCs w:val="22"/>
          <w:lang w:eastAsia="cs-CZ"/>
        </w:rPr>
      </w:pPr>
    </w:p>
    <w:p w14:paraId="35CADA7F" w14:textId="77777777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color w:val="000000"/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 </w:t>
      </w:r>
    </w:p>
    <w:p w14:paraId="422CFD46" w14:textId="77777777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i/>
          <w:iCs/>
          <w:color w:val="000000"/>
          <w:sz w:val="18"/>
          <w:szCs w:val="18"/>
          <w:lang w:eastAsia="cs-CZ"/>
        </w:rPr>
        <w:t>jméno a příjmení, místo, kde je přihlášen/a k trvalému pobytu </w:t>
      </w:r>
    </w:p>
    <w:p w14:paraId="52FD36AD" w14:textId="77777777" w:rsidR="00680418" w:rsidRPr="00680418" w:rsidRDefault="00680418" w:rsidP="00680418">
      <w:pPr>
        <w:suppressAutoHyphens w:val="0"/>
        <w:spacing w:after="240"/>
        <w:rPr>
          <w:sz w:val="22"/>
          <w:szCs w:val="22"/>
          <w:lang w:eastAsia="cs-CZ"/>
        </w:rPr>
      </w:pPr>
    </w:p>
    <w:p w14:paraId="43A74248" w14:textId="77777777" w:rsidR="002A0A7D" w:rsidRPr="00680418" w:rsidRDefault="002A0A7D" w:rsidP="002A0A7D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color w:val="000000"/>
          <w:sz w:val="22"/>
          <w:szCs w:val="22"/>
          <w:lang w:eastAsia="cs-CZ"/>
        </w:rPr>
        <w:t>…...............................................................................................</w:t>
      </w:r>
    </w:p>
    <w:p w14:paraId="2065020C" w14:textId="77777777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i/>
          <w:iCs/>
          <w:color w:val="000000"/>
          <w:sz w:val="18"/>
          <w:szCs w:val="18"/>
          <w:lang w:eastAsia="cs-CZ"/>
        </w:rPr>
        <w:t>podpis zmocněnce </w:t>
      </w:r>
    </w:p>
    <w:p w14:paraId="5E0C4AFE" w14:textId="77777777" w:rsidR="00680418" w:rsidRPr="00680418" w:rsidRDefault="00680418" w:rsidP="00680418">
      <w:pPr>
        <w:suppressAutoHyphens w:val="0"/>
        <w:spacing w:after="240"/>
        <w:rPr>
          <w:sz w:val="22"/>
          <w:szCs w:val="22"/>
          <w:lang w:eastAsia="cs-CZ"/>
        </w:rPr>
      </w:pPr>
    </w:p>
    <w:p w14:paraId="18A5DACD" w14:textId="0FCC5331" w:rsidR="00680418" w:rsidRPr="00680418" w:rsidRDefault="00680418" w:rsidP="002A0A7D">
      <w:pPr>
        <w:suppressAutoHyphens w:val="0"/>
        <w:spacing w:after="200"/>
        <w:jc w:val="both"/>
        <w:rPr>
          <w:b/>
          <w:bCs/>
          <w:sz w:val="22"/>
          <w:szCs w:val="22"/>
          <w:lang w:eastAsia="cs-CZ"/>
        </w:rPr>
      </w:pPr>
      <w:r w:rsidRPr="00680418">
        <w:rPr>
          <w:b/>
          <w:bCs/>
          <w:color w:val="000000"/>
          <w:sz w:val="22"/>
          <w:szCs w:val="22"/>
          <w:lang w:eastAsia="cs-CZ"/>
        </w:rPr>
        <w:lastRenderedPageBreak/>
        <w:t>Náhradník/náhradnice zmocněnce/zmocněnkyně politické strany</w:t>
      </w:r>
    </w:p>
    <w:p w14:paraId="603F4B36" w14:textId="0DF105AE" w:rsidR="00680418" w:rsidRPr="00680418" w:rsidRDefault="002A0A7D" w:rsidP="00680418">
      <w:pPr>
        <w:suppressAutoHyphens w:val="0"/>
        <w:jc w:val="both"/>
        <w:rPr>
          <w:sz w:val="22"/>
          <w:szCs w:val="22"/>
          <w:lang w:eastAsia="cs-CZ"/>
        </w:rPr>
      </w:pPr>
      <w:r w:rsidRPr="002A0A7D">
        <w:rPr>
          <w:color w:val="000000"/>
          <w:sz w:val="22"/>
          <w:szCs w:val="22"/>
          <w:lang w:eastAsia="cs-CZ"/>
        </w:rPr>
        <w:t>…</w:t>
      </w:r>
      <w:r w:rsidR="00680418" w:rsidRPr="00680418">
        <w:rPr>
          <w:color w:val="000000"/>
          <w:sz w:val="22"/>
          <w:szCs w:val="22"/>
          <w:lang w:eastAsia="cs-CZ"/>
        </w:rPr>
        <w:t>.................................................................................................................................................. </w:t>
      </w:r>
    </w:p>
    <w:p w14:paraId="773547E8" w14:textId="5B0744A5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i/>
          <w:iCs/>
          <w:color w:val="000000"/>
          <w:sz w:val="18"/>
          <w:szCs w:val="18"/>
          <w:lang w:eastAsia="cs-CZ"/>
        </w:rPr>
        <w:t>jméno a příjmení, místo, kde je přihlášen/a k</w:t>
      </w:r>
      <w:r w:rsidR="002A0A7D" w:rsidRPr="002A0A7D">
        <w:rPr>
          <w:i/>
          <w:iCs/>
          <w:color w:val="000000"/>
          <w:sz w:val="18"/>
          <w:szCs w:val="18"/>
          <w:lang w:eastAsia="cs-CZ"/>
        </w:rPr>
        <w:t> </w:t>
      </w:r>
      <w:r w:rsidRPr="00680418">
        <w:rPr>
          <w:i/>
          <w:iCs/>
          <w:color w:val="000000"/>
          <w:sz w:val="18"/>
          <w:szCs w:val="18"/>
          <w:lang w:eastAsia="cs-CZ"/>
        </w:rPr>
        <w:t>trvalému pobytu </w:t>
      </w:r>
    </w:p>
    <w:p w14:paraId="234DADC1" w14:textId="6A164CAD" w:rsidR="00680418" w:rsidRDefault="00680418" w:rsidP="00680418">
      <w:pPr>
        <w:suppressAutoHyphens w:val="0"/>
        <w:spacing w:after="240"/>
        <w:rPr>
          <w:sz w:val="22"/>
          <w:szCs w:val="22"/>
          <w:lang w:eastAsia="cs-CZ"/>
        </w:rPr>
      </w:pPr>
    </w:p>
    <w:p w14:paraId="4D4FD3DB" w14:textId="77777777" w:rsidR="00563EEA" w:rsidRPr="00680418" w:rsidRDefault="00563EEA" w:rsidP="00680418">
      <w:pPr>
        <w:suppressAutoHyphens w:val="0"/>
        <w:spacing w:after="240"/>
        <w:rPr>
          <w:sz w:val="22"/>
          <w:szCs w:val="22"/>
          <w:lang w:eastAsia="cs-CZ"/>
        </w:rPr>
      </w:pPr>
    </w:p>
    <w:p w14:paraId="760F9AFA" w14:textId="0F376F8C" w:rsidR="00680418" w:rsidRPr="00680418" w:rsidRDefault="00680418" w:rsidP="002A0A7D">
      <w:pPr>
        <w:suppressAutoHyphens w:val="0"/>
        <w:spacing w:after="200"/>
        <w:jc w:val="both"/>
        <w:rPr>
          <w:b/>
          <w:bCs/>
          <w:sz w:val="22"/>
          <w:szCs w:val="22"/>
          <w:lang w:eastAsia="cs-CZ"/>
        </w:rPr>
      </w:pPr>
      <w:r w:rsidRPr="00680418">
        <w:rPr>
          <w:b/>
          <w:bCs/>
          <w:color w:val="000000"/>
          <w:sz w:val="22"/>
          <w:szCs w:val="22"/>
          <w:lang w:eastAsia="cs-CZ"/>
        </w:rPr>
        <w:t>Osoba oprávněná jednat jménem politické strany</w:t>
      </w:r>
      <w:r w:rsidR="002A0A7D" w:rsidRPr="002A0A7D">
        <w:rPr>
          <w:b/>
          <w:bCs/>
          <w:color w:val="000000"/>
          <w:sz w:val="22"/>
          <w:szCs w:val="22"/>
          <w:lang w:eastAsia="cs-CZ"/>
        </w:rPr>
        <w:t xml:space="preserve"> / </w:t>
      </w:r>
      <w:r w:rsidR="002A0A7D" w:rsidRPr="00680418">
        <w:rPr>
          <w:b/>
          <w:bCs/>
          <w:color w:val="000000"/>
          <w:sz w:val="22"/>
          <w:szCs w:val="22"/>
          <w:lang w:eastAsia="cs-CZ"/>
        </w:rPr>
        <w:t>politické</w:t>
      </w:r>
      <w:r w:rsidR="002A0A7D" w:rsidRPr="002A0A7D">
        <w:rPr>
          <w:b/>
          <w:bCs/>
          <w:color w:val="000000"/>
          <w:sz w:val="22"/>
          <w:szCs w:val="22"/>
          <w:lang w:eastAsia="cs-CZ"/>
        </w:rPr>
        <w:t>ho hnutí</w:t>
      </w:r>
      <w:r w:rsidR="00B140E3">
        <w:rPr>
          <w:rStyle w:val="Odkaznavysvtlivky"/>
          <w:b/>
          <w:bCs/>
          <w:color w:val="000000"/>
          <w:sz w:val="22"/>
          <w:szCs w:val="22"/>
          <w:lang w:eastAsia="cs-CZ"/>
        </w:rPr>
        <w:endnoteReference w:id="11"/>
      </w:r>
    </w:p>
    <w:p w14:paraId="4D1390CA" w14:textId="77777777" w:rsidR="002A0A7D" w:rsidRPr="00680418" w:rsidRDefault="002A0A7D" w:rsidP="002A0A7D">
      <w:pPr>
        <w:suppressAutoHyphens w:val="0"/>
        <w:jc w:val="both"/>
        <w:rPr>
          <w:sz w:val="22"/>
          <w:szCs w:val="22"/>
          <w:lang w:eastAsia="cs-CZ"/>
        </w:rPr>
      </w:pPr>
      <w:r w:rsidRPr="002A0A7D">
        <w:rPr>
          <w:color w:val="000000"/>
          <w:sz w:val="22"/>
          <w:szCs w:val="22"/>
          <w:lang w:eastAsia="cs-CZ"/>
        </w:rPr>
        <w:t>…</w:t>
      </w:r>
      <w:r w:rsidRPr="00680418">
        <w:rPr>
          <w:color w:val="000000"/>
          <w:sz w:val="22"/>
          <w:szCs w:val="22"/>
          <w:lang w:eastAsia="cs-CZ"/>
        </w:rPr>
        <w:t>.................................................................................................................................................. </w:t>
      </w:r>
    </w:p>
    <w:p w14:paraId="1CFC3B7E" w14:textId="77777777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i/>
          <w:iCs/>
          <w:color w:val="000000"/>
          <w:sz w:val="18"/>
          <w:szCs w:val="18"/>
          <w:lang w:eastAsia="cs-CZ"/>
        </w:rPr>
        <w:t>jméno, příjmení a funkce</w:t>
      </w:r>
    </w:p>
    <w:p w14:paraId="1383133D" w14:textId="77777777" w:rsidR="00680418" w:rsidRPr="00680418" w:rsidRDefault="00680418" w:rsidP="00680418">
      <w:pPr>
        <w:suppressAutoHyphens w:val="0"/>
        <w:spacing w:after="240"/>
        <w:rPr>
          <w:sz w:val="22"/>
          <w:szCs w:val="22"/>
          <w:lang w:eastAsia="cs-CZ"/>
        </w:rPr>
      </w:pPr>
    </w:p>
    <w:p w14:paraId="2685C30F" w14:textId="77777777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color w:val="000000"/>
          <w:sz w:val="22"/>
          <w:szCs w:val="22"/>
          <w:lang w:eastAsia="cs-CZ"/>
        </w:rPr>
        <w:t>…...............................................................................................</w:t>
      </w:r>
    </w:p>
    <w:p w14:paraId="7498DD41" w14:textId="70C6EC3E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i/>
          <w:iCs/>
          <w:color w:val="000000"/>
          <w:sz w:val="18"/>
          <w:szCs w:val="18"/>
          <w:lang w:eastAsia="cs-CZ"/>
        </w:rPr>
        <w:t>podpis osoby oprávněné jednat jménem politické strany</w:t>
      </w:r>
      <w:r w:rsidR="002A0A7D" w:rsidRPr="002A0A7D">
        <w:rPr>
          <w:i/>
          <w:iCs/>
          <w:color w:val="000000"/>
          <w:sz w:val="18"/>
          <w:szCs w:val="18"/>
          <w:lang w:eastAsia="cs-CZ"/>
        </w:rPr>
        <w:t xml:space="preserve"> / politického hnutí</w:t>
      </w:r>
    </w:p>
    <w:p w14:paraId="3A0348F5" w14:textId="77777777" w:rsidR="0011247E" w:rsidRDefault="00680418" w:rsidP="0011247E">
      <w:pPr>
        <w:suppressAutoHyphens w:val="0"/>
        <w:spacing w:after="240"/>
        <w:rPr>
          <w:sz w:val="22"/>
          <w:szCs w:val="22"/>
          <w:lang w:eastAsia="cs-CZ"/>
        </w:rPr>
      </w:pPr>
      <w:r w:rsidRPr="00680418">
        <w:rPr>
          <w:sz w:val="22"/>
          <w:szCs w:val="22"/>
          <w:lang w:eastAsia="cs-CZ"/>
        </w:rPr>
        <w:br/>
      </w:r>
    </w:p>
    <w:p w14:paraId="34FD272D" w14:textId="57A85103" w:rsidR="0011247E" w:rsidRPr="0011247E" w:rsidRDefault="00680418" w:rsidP="0011247E">
      <w:pPr>
        <w:suppressAutoHyphens w:val="0"/>
        <w:spacing w:after="240"/>
        <w:rPr>
          <w:color w:val="000000"/>
          <w:sz w:val="22"/>
          <w:szCs w:val="22"/>
          <w:lang w:eastAsia="cs-CZ"/>
        </w:rPr>
      </w:pPr>
      <w:r w:rsidRPr="00680418">
        <w:rPr>
          <w:color w:val="000000"/>
          <w:sz w:val="22"/>
          <w:szCs w:val="22"/>
          <w:lang w:eastAsia="cs-CZ"/>
        </w:rPr>
        <w:br/>
        <w:t>V </w:t>
      </w:r>
      <w:r w:rsidR="002C0902" w:rsidRPr="00680418">
        <w:rPr>
          <w:color w:val="000000"/>
          <w:sz w:val="22"/>
          <w:szCs w:val="22"/>
          <w:lang w:eastAsia="cs-CZ"/>
        </w:rPr>
        <w:t>…........................................</w:t>
      </w:r>
      <w:r w:rsidR="002C0902">
        <w:rPr>
          <w:color w:val="000000"/>
          <w:sz w:val="22"/>
          <w:szCs w:val="22"/>
          <w:lang w:eastAsia="cs-CZ"/>
        </w:rPr>
        <w:t>.............</w:t>
      </w:r>
      <w:r w:rsidRPr="00680418">
        <w:rPr>
          <w:color w:val="000000"/>
          <w:sz w:val="22"/>
          <w:szCs w:val="22"/>
          <w:lang w:eastAsia="cs-CZ"/>
        </w:rPr>
        <w:t xml:space="preserve"> dne </w:t>
      </w:r>
      <w:r w:rsidR="002C0902" w:rsidRPr="00680418">
        <w:rPr>
          <w:color w:val="000000"/>
          <w:sz w:val="22"/>
          <w:szCs w:val="22"/>
          <w:lang w:eastAsia="cs-CZ"/>
        </w:rPr>
        <w:t>…...........</w:t>
      </w:r>
      <w:r w:rsidR="002C0902">
        <w:rPr>
          <w:color w:val="000000"/>
          <w:sz w:val="22"/>
          <w:szCs w:val="22"/>
          <w:lang w:eastAsia="cs-CZ"/>
        </w:rPr>
        <w:t xml:space="preserve">...... </w:t>
      </w:r>
      <w:r w:rsidRPr="00680418">
        <w:rPr>
          <w:color w:val="000000"/>
          <w:sz w:val="22"/>
          <w:szCs w:val="22"/>
          <w:lang w:eastAsia="cs-CZ"/>
        </w:rPr>
        <w:t>202</w:t>
      </w:r>
      <w:r w:rsidR="002C0902">
        <w:rPr>
          <w:color w:val="000000"/>
          <w:sz w:val="22"/>
          <w:szCs w:val="22"/>
          <w:lang w:eastAsia="cs-CZ"/>
        </w:rPr>
        <w:t>2</w:t>
      </w:r>
    </w:p>
    <w:p w14:paraId="3B981F96" w14:textId="77777777" w:rsidR="002A0A7D" w:rsidRDefault="002A0A7D" w:rsidP="00680418">
      <w:pPr>
        <w:suppressAutoHyphens w:val="0"/>
        <w:jc w:val="both"/>
        <w:rPr>
          <w:sz w:val="22"/>
          <w:szCs w:val="22"/>
          <w:lang w:eastAsia="cs-CZ"/>
        </w:rPr>
      </w:pPr>
    </w:p>
    <w:p w14:paraId="023AD505" w14:textId="404799F6" w:rsidR="00680418" w:rsidRPr="00680418" w:rsidRDefault="00680418" w:rsidP="00680418">
      <w:pPr>
        <w:suppressAutoHyphens w:val="0"/>
        <w:jc w:val="both"/>
        <w:rPr>
          <w:sz w:val="22"/>
          <w:szCs w:val="22"/>
          <w:lang w:eastAsia="cs-CZ"/>
        </w:rPr>
      </w:pPr>
      <w:r w:rsidRPr="00680418">
        <w:rPr>
          <w:color w:val="000000"/>
          <w:sz w:val="20"/>
          <w:szCs w:val="20"/>
          <w:lang w:eastAsia="cs-CZ"/>
        </w:rPr>
        <w:t>Přílohy</w:t>
      </w:r>
      <w:r w:rsidRPr="00680418">
        <w:rPr>
          <w:b/>
          <w:bCs/>
          <w:color w:val="000000"/>
          <w:sz w:val="20"/>
          <w:szCs w:val="20"/>
          <w:lang w:eastAsia="cs-CZ"/>
        </w:rPr>
        <w:t xml:space="preserve">: </w:t>
      </w:r>
      <w:r w:rsidRPr="00680418">
        <w:rPr>
          <w:color w:val="FF0000"/>
          <w:sz w:val="20"/>
          <w:szCs w:val="20"/>
          <w:lang w:eastAsia="cs-CZ"/>
        </w:rPr>
        <w:t>36 x</w:t>
      </w:r>
      <w:r w:rsidRPr="00680418">
        <w:rPr>
          <w:color w:val="000000"/>
          <w:sz w:val="20"/>
          <w:szCs w:val="20"/>
          <w:lang w:eastAsia="cs-CZ"/>
        </w:rPr>
        <w:t xml:space="preserve"> prohlášení kandidáta</w:t>
      </w:r>
      <w:r w:rsidR="002A0A7D">
        <w:rPr>
          <w:rStyle w:val="Odkaznavysvtlivky"/>
          <w:sz w:val="22"/>
          <w:szCs w:val="22"/>
          <w:lang w:eastAsia="cs-CZ"/>
        </w:rPr>
        <w:endnoteReference w:id="12"/>
      </w:r>
    </w:p>
    <w:p w14:paraId="067B3CF7" w14:textId="6ED4ACA1" w:rsidR="0011247E" w:rsidRDefault="0011247E" w:rsidP="00E64A0D">
      <w:pPr>
        <w:jc w:val="both"/>
      </w:pPr>
    </w:p>
    <w:p w14:paraId="63A1F7B2" w14:textId="6F38C8C3" w:rsidR="0011247E" w:rsidRDefault="0011247E">
      <w:pPr>
        <w:suppressAutoHyphens w:val="0"/>
        <w:spacing w:after="160" w:line="259" w:lineRule="auto"/>
      </w:pPr>
      <w:r>
        <w:br w:type="page"/>
      </w:r>
    </w:p>
    <w:p w14:paraId="707AD786" w14:textId="77777777" w:rsidR="0011247E" w:rsidRPr="005823E2" w:rsidRDefault="0011247E" w:rsidP="00E64A0D">
      <w:pPr>
        <w:jc w:val="both"/>
      </w:pPr>
    </w:p>
    <w:sectPr w:rsidR="0011247E" w:rsidRPr="005823E2" w:rsidSect="00E64A0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40F7" w14:textId="77777777" w:rsidR="00425184" w:rsidRDefault="00425184" w:rsidP="00E64A0D">
      <w:r>
        <w:separator/>
      </w:r>
    </w:p>
  </w:endnote>
  <w:endnote w:type="continuationSeparator" w:id="0">
    <w:p w14:paraId="20A2E9C1" w14:textId="77777777" w:rsidR="00425184" w:rsidRDefault="00425184" w:rsidP="00E64A0D">
      <w:r>
        <w:continuationSeparator/>
      </w:r>
    </w:p>
  </w:endnote>
  <w:endnote w:id="1">
    <w:p w14:paraId="337B8F65" w14:textId="58F76963" w:rsidR="0041181C" w:rsidRDefault="0041181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z</w:t>
      </w:r>
      <w:r w:rsidRPr="00D33AB1">
        <w:rPr>
          <w:rFonts w:ascii="Arial" w:hAnsi="Arial" w:cs="Arial"/>
          <w:color w:val="4F4F4F"/>
          <w:sz w:val="17"/>
          <w:szCs w:val="17"/>
          <w:shd w:val="clear" w:color="auto" w:fill="FFFFFF"/>
        </w:rPr>
        <w:t>volte odpovídající</w:t>
      </w:r>
    </w:p>
  </w:endnote>
  <w:endnote w:id="2">
    <w:p w14:paraId="42E3A063" w14:textId="1B25B3FA" w:rsidR="005F7FBC" w:rsidRDefault="005F7FB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u</w:t>
      </w:r>
      <w:r w:rsidRPr="00E044CA">
        <w:rPr>
          <w:rFonts w:ascii="Arial" w:hAnsi="Arial" w:cs="Arial"/>
          <w:color w:val="4F4F4F"/>
          <w:sz w:val="17"/>
          <w:szCs w:val="17"/>
          <w:shd w:val="clear" w:color="auto" w:fill="FFFFFF"/>
        </w:rPr>
        <w:t>ve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ďt</w:t>
      </w:r>
      <w:r w:rsidRPr="00E044CA">
        <w:rPr>
          <w:rFonts w:ascii="Arial" w:hAnsi="Arial" w:cs="Arial"/>
          <w:color w:val="4F4F4F"/>
          <w:sz w:val="17"/>
          <w:szCs w:val="17"/>
          <w:shd w:val="clear" w:color="auto" w:fill="FFFFFF"/>
        </w:rPr>
        <w:t>e v případě, že volební obvody jsou vytvořeny</w:t>
      </w:r>
    </w:p>
  </w:endnote>
  <w:endnote w:id="3">
    <w:p w14:paraId="198D60AB" w14:textId="6D5AEF74" w:rsidR="005F7FBC" w:rsidRDefault="005F7FB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v případě samostatné kandidatury nejčastěji Strana zelených nebo Sdružení Strany zelených a nezávislých kandidátů, v případě koalic bývá název dohodnut mezi koaličními partnery – např. Zelení a Piráti</w:t>
      </w:r>
      <w:r w:rsidRPr="002436AC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nebo </w:t>
      </w:r>
      <w:r w:rsidRPr="002436AC">
        <w:rPr>
          <w:rFonts w:ascii="Arial" w:hAnsi="Arial" w:cs="Arial"/>
          <w:color w:val="4F4F4F"/>
          <w:sz w:val="17"/>
          <w:szCs w:val="17"/>
          <w:shd w:val="clear" w:color="auto" w:fill="FFFFFF"/>
        </w:rPr>
        <w:t>Zelená pro Opavu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, Žít v Maršově, </w:t>
      </w:r>
      <w:r w:rsidRPr="00B62907">
        <w:rPr>
          <w:rFonts w:ascii="Arial" w:hAnsi="Arial" w:cs="Arial"/>
          <w:color w:val="4F4F4F"/>
          <w:sz w:val="17"/>
          <w:szCs w:val="17"/>
          <w:shd w:val="clear" w:color="auto" w:fill="FFFFFF"/>
        </w:rPr>
        <w:t>Tři Oříšky pro Lískovec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atp.</w:t>
      </w:r>
    </w:p>
  </w:endnote>
  <w:endnote w:id="4">
    <w:p w14:paraId="6517A0E1" w14:textId="4ADA558A" w:rsidR="005F7FBC" w:rsidRDefault="005F7FB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srov.: </w:t>
      </w:r>
      <w:r w:rsidRPr="00893F0F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§ 20 odst. 1 </w:t>
      </w:r>
      <w:hyperlink r:id="rId1" w:history="1">
        <w:r w:rsidRPr="00893F0F">
          <w:rPr>
            <w:rStyle w:val="Hypertextovodkaz"/>
            <w:rFonts w:ascii="Arial" w:hAnsi="Arial" w:cs="Arial"/>
            <w:sz w:val="17"/>
            <w:szCs w:val="17"/>
            <w:shd w:val="clear" w:color="auto" w:fill="FFFFFF"/>
          </w:rPr>
          <w:t>zákona č. 491/2001 Sb.</w:t>
        </w:r>
      </w:hyperlink>
    </w:p>
  </w:endnote>
  <w:endnote w:id="5">
    <w:p w14:paraId="2198F08A" w14:textId="77777777" w:rsidR="005F7FBC" w:rsidRDefault="005F7FBC" w:rsidP="005F7FB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p</w:t>
      </w:r>
      <w:r w:rsidRPr="00AE6F36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oužijte pouze tolik políček,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kolik je </w:t>
      </w:r>
      <w:r w:rsidRPr="005F7FBC">
        <w:rPr>
          <w:rFonts w:ascii="Arial" w:hAnsi="Arial" w:cs="Arial"/>
          <w:color w:val="4F4F4F"/>
          <w:sz w:val="17"/>
          <w:szCs w:val="17"/>
          <w:shd w:val="clear" w:color="auto" w:fill="FFFFFF"/>
        </w:rPr>
        <w:t>volených mandátů ve vaší obci/městské části</w:t>
      </w:r>
    </w:p>
  </w:endnote>
  <w:endnote w:id="6">
    <w:p w14:paraId="47DFFD76" w14:textId="495DDD70" w:rsidR="00F30CEC" w:rsidRDefault="00F30CE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uvádějte věk ke druhému dni voleb (tedy k 24. září 2022)</w:t>
      </w:r>
    </w:p>
  </w:endnote>
  <w:endnote w:id="7">
    <w:p w14:paraId="55987380" w14:textId="47538F2A" w:rsidR="00F30CEC" w:rsidRDefault="00F30CEC">
      <w:pPr>
        <w:pStyle w:val="Textvysvtlivek"/>
      </w:pPr>
      <w:bookmarkStart w:id="0" w:name="_Hlk103714002"/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je věcí kandidáta, zda uvede povolání, ve kterém se vyučil, nebo které vystudoval, nebo které vykonává, popř. funkci, kterou zastává; nemělo by se jednat o činnost, která zjevně není povoláním či zaměstnáním, ale pouhým zájmem či zálibou nebo byla informací o jeho angažovanosti</w:t>
      </w:r>
      <w:bookmarkEnd w:id="0"/>
    </w:p>
  </w:endnote>
  <w:endnote w:id="8">
    <w:p w14:paraId="2BE1FB0C" w14:textId="411DF58A" w:rsidR="00F30CEC" w:rsidRDefault="00F30CE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člení-li se obec na části, uveďte část obce</w:t>
      </w:r>
    </w:p>
  </w:endnote>
  <w:endnote w:id="9">
    <w:p w14:paraId="1A0A556C" w14:textId="3DFF29BD" w:rsidR="00F30CEC" w:rsidRDefault="00F30CE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51C85">
        <w:rPr>
          <w:rFonts w:ascii="Arial" w:hAnsi="Arial" w:cs="Arial"/>
          <w:color w:val="4F4F4F"/>
          <w:sz w:val="17"/>
          <w:szCs w:val="17"/>
          <w:shd w:val="clear" w:color="auto" w:fill="FFFFFF"/>
        </w:rPr>
        <w:t>uv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áděj</w:t>
      </w:r>
      <w:r w:rsidRPr="00651C85">
        <w:rPr>
          <w:rFonts w:ascii="Arial" w:hAnsi="Arial" w:cs="Arial"/>
          <w:color w:val="4F4F4F"/>
          <w:sz w:val="17"/>
          <w:szCs w:val="17"/>
          <w:shd w:val="clear" w:color="auto" w:fill="FFFFFF"/>
        </w:rPr>
        <w:t>te celý název politické strany nebo politického hnutí, jehož j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ste </w:t>
      </w:r>
      <w:r w:rsidRPr="00651C85">
        <w:rPr>
          <w:rFonts w:ascii="Arial" w:hAnsi="Arial" w:cs="Arial"/>
          <w:color w:val="4F4F4F"/>
          <w:sz w:val="17"/>
          <w:szCs w:val="17"/>
          <w:shd w:val="clear" w:color="auto" w:fill="FFFFFF"/>
        </w:rPr>
        <w:t>členem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/členkou</w:t>
      </w:r>
      <w:r w:rsidRPr="00651C85">
        <w:rPr>
          <w:rFonts w:ascii="Arial" w:hAnsi="Arial" w:cs="Arial"/>
          <w:color w:val="4F4F4F"/>
          <w:sz w:val="17"/>
          <w:szCs w:val="17"/>
          <w:shd w:val="clear" w:color="auto" w:fill="FFFFFF"/>
        </w:rPr>
        <w:t>, popřípadě údaj „bez politické příslušnosti“</w:t>
      </w:r>
    </w:p>
  </w:endnote>
  <w:endnote w:id="10">
    <w:p w14:paraId="5BB2686A" w14:textId="617FCD37" w:rsidR="009F74E8" w:rsidRDefault="009F74E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901CA3">
        <w:rPr>
          <w:rFonts w:ascii="Arial" w:hAnsi="Arial" w:cs="Arial"/>
          <w:color w:val="4F4F4F"/>
          <w:sz w:val="17"/>
          <w:szCs w:val="17"/>
          <w:shd w:val="clear" w:color="auto" w:fill="FFFFFF"/>
        </w:rPr>
        <w:t>j</w:t>
      </w:r>
      <w:r w:rsidR="00901CA3" w:rsidRPr="00901CA3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de-li o koalici, </w:t>
      </w:r>
      <w:r w:rsidR="00901CA3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uveďte </w:t>
      </w:r>
      <w:r w:rsidR="00901CA3" w:rsidRPr="00901CA3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název politické strany nebo politického hnutí, které kandidáta navrhlo; jde-li o sdružení politických stran nebo politických hnutí a nezávislých kandidátů, </w:t>
      </w:r>
      <w:r w:rsidR="00901CA3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uveďte </w:t>
      </w:r>
      <w:r w:rsidR="00901CA3" w:rsidRPr="00901CA3">
        <w:rPr>
          <w:rFonts w:ascii="Arial" w:hAnsi="Arial" w:cs="Arial"/>
          <w:color w:val="4F4F4F"/>
          <w:sz w:val="17"/>
          <w:szCs w:val="17"/>
          <w:shd w:val="clear" w:color="auto" w:fill="FFFFFF"/>
        </w:rPr>
        <w:t>označení politické strany nebo politického hnutí, které kandidáta navrhlo nebo označení, že jde o nezávislého kandidáta</w:t>
      </w:r>
    </w:p>
  </w:endnote>
  <w:endnote w:id="11">
    <w:p w14:paraId="5CBF0AD9" w14:textId="05B1AC33" w:rsidR="00B140E3" w:rsidRDefault="00B140E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v případě</w:t>
      </w:r>
      <w:r w:rsidRPr="00B140E3">
        <w:rPr>
          <w:rFonts w:ascii="Arial" w:hAnsi="Arial" w:cs="Arial"/>
          <w:color w:val="4F4F4F"/>
          <w:sz w:val="17"/>
          <w:szCs w:val="17"/>
          <w:shd w:val="clear" w:color="auto" w:fill="FFFFFF"/>
        </w:rPr>
        <w:t>, že volební stranu tvoří koalice politických stran nebo sdružení politických stran a nezávislých kandidátů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, </w:t>
      </w:r>
      <w:r w:rsidR="00695AD8">
        <w:rPr>
          <w:rFonts w:ascii="Arial" w:hAnsi="Arial" w:cs="Arial"/>
          <w:color w:val="4F4F4F"/>
          <w:sz w:val="17"/>
          <w:szCs w:val="17"/>
          <w:shd w:val="clear" w:color="auto" w:fill="FFFFFF"/>
        </w:rPr>
        <w:t>musí být na kandidátní listině podepsány osoby</w:t>
      </w:r>
      <w:r w:rsidRPr="00B140E3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oprávněn</w:t>
      </w:r>
      <w:r w:rsidR="00695AD8">
        <w:rPr>
          <w:rFonts w:ascii="Arial" w:hAnsi="Arial" w:cs="Arial"/>
          <w:color w:val="4F4F4F"/>
          <w:sz w:val="17"/>
          <w:szCs w:val="17"/>
          <w:shd w:val="clear" w:color="auto" w:fill="FFFFFF"/>
        </w:rPr>
        <w:t>é</w:t>
      </w:r>
      <w:r w:rsidRPr="00B140E3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jednat</w:t>
      </w:r>
      <w:r w:rsidR="00695AD8">
        <w:rPr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za každý jednotlivý zastoupený subjekt koalice či sdružení</w:t>
      </w:r>
    </w:p>
  </w:endnote>
  <w:endnote w:id="12">
    <w:p w14:paraId="1942BAA9" w14:textId="13B78989" w:rsidR="002A0A7D" w:rsidRDefault="002A0A7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  <w:color w:val="4F4F4F"/>
          <w:sz w:val="17"/>
          <w:szCs w:val="17"/>
          <w:shd w:val="clear" w:color="auto" w:fill="FFFFFF"/>
        </w:rPr>
        <w:t>počet přiložených prohlášení by se měl shodovat s počtem kandidátek a kandidát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D619" w14:textId="27F3F19E" w:rsidR="005B62DE" w:rsidRDefault="00890E2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3EE4ED4" w14:textId="77777777" w:rsidR="005B62DE" w:rsidRDefault="005B62DE">
    <w:pPr>
      <w:pStyle w:val="Zpat"/>
      <w:jc w:val="center"/>
    </w:pPr>
  </w:p>
  <w:p w14:paraId="6C8EBA12" w14:textId="77777777" w:rsidR="00C41E05" w:rsidRDefault="00C41E05"/>
  <w:p w14:paraId="3AAB7993" w14:textId="77777777" w:rsidR="00C41E05" w:rsidRDefault="00C41E05" w:rsidP="007E36CC">
    <w:pPr>
      <w:pStyle w:val="Zpat"/>
      <w:jc w:val="center"/>
    </w:pPr>
  </w:p>
  <w:p w14:paraId="05D01715" w14:textId="77777777" w:rsidR="00C41E05" w:rsidRDefault="00C41E05" w:rsidP="007E36C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D7B" w14:textId="77777777" w:rsidR="005B62DE" w:rsidRDefault="00890E27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celkem 3) </w:t>
    </w:r>
  </w:p>
  <w:p w14:paraId="53E084D0" w14:textId="77777777" w:rsidR="005B62DE" w:rsidRDefault="005B6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2675" w14:textId="77777777" w:rsidR="00425184" w:rsidRDefault="00425184" w:rsidP="00E64A0D">
      <w:r>
        <w:separator/>
      </w:r>
    </w:p>
  </w:footnote>
  <w:footnote w:type="continuationSeparator" w:id="0">
    <w:p w14:paraId="7CCDC2A3" w14:textId="77777777" w:rsidR="00425184" w:rsidRDefault="00425184" w:rsidP="00E6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763A" w14:textId="5C1D80C6" w:rsidR="004204CC" w:rsidRPr="00E64A0D" w:rsidRDefault="004204CC" w:rsidP="004204CC">
    <w:pPr>
      <w:jc w:val="center"/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Kandidátní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stina</w:t>
    </w:r>
    <w:proofErr w:type="spellEnd"/>
    <w:r>
      <w:rPr>
        <w:sz w:val="20"/>
        <w:szCs w:val="20"/>
        <w:lang w:val="en-US"/>
      </w:rPr>
      <w:t xml:space="preserve"> (</w:t>
    </w:r>
    <w:proofErr w:type="spellStart"/>
    <w:r>
      <w:rPr>
        <w:sz w:val="20"/>
        <w:szCs w:val="20"/>
        <w:lang w:val="en-US"/>
      </w:rPr>
      <w:t>doplňte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ázev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volební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strany</w:t>
    </w:r>
    <w:proofErr w:type="spellEnd"/>
    <w:r>
      <w:rPr>
        <w:sz w:val="20"/>
        <w:szCs w:val="20"/>
        <w:lang w:val="en-US"/>
      </w:rPr>
      <w:t xml:space="preserve">) </w:t>
    </w:r>
    <w:r w:rsidRPr="00E64A0D">
      <w:rPr>
        <w:sz w:val="20"/>
        <w:szCs w:val="20"/>
        <w:lang w:val="en-US"/>
      </w:rPr>
      <w:t xml:space="preserve">pro </w:t>
    </w:r>
    <w:proofErr w:type="spellStart"/>
    <w:r w:rsidRPr="00E64A0D">
      <w:rPr>
        <w:sz w:val="20"/>
        <w:szCs w:val="20"/>
        <w:lang w:val="en-US"/>
      </w:rPr>
      <w:t>volby</w:t>
    </w:r>
    <w:proofErr w:type="spellEnd"/>
    <w:r>
      <w:rPr>
        <w:sz w:val="20"/>
        <w:szCs w:val="20"/>
        <w:lang w:val="en-US"/>
      </w:rPr>
      <w:t xml:space="preserve"> do</w:t>
    </w:r>
    <w:r w:rsidRPr="00E64A0D">
      <w:rPr>
        <w:sz w:val="20"/>
        <w:szCs w:val="20"/>
        <w:lang w:val="en-US"/>
      </w:rPr>
      <w:t xml:space="preserve"> </w:t>
    </w:r>
    <w:proofErr w:type="spellStart"/>
    <w:r w:rsidRPr="00421F78">
      <w:rPr>
        <w:sz w:val="20"/>
        <w:szCs w:val="20"/>
        <w:lang w:val="en-US"/>
      </w:rPr>
      <w:t>zastupitelstva</w:t>
    </w:r>
    <w:proofErr w:type="spellEnd"/>
    <w:r w:rsidRPr="00421F78">
      <w:rPr>
        <w:sz w:val="20"/>
        <w:szCs w:val="20"/>
        <w:lang w:val="en-US"/>
      </w:rPr>
      <w:t xml:space="preserve"> </w:t>
    </w:r>
    <w:proofErr w:type="spellStart"/>
    <w:r w:rsidRPr="00421F78">
      <w:rPr>
        <w:sz w:val="20"/>
        <w:szCs w:val="20"/>
        <w:lang w:val="en-US"/>
      </w:rPr>
      <w:t>obce</w:t>
    </w:r>
    <w:proofErr w:type="spellEnd"/>
    <w:r w:rsidRPr="00421F78">
      <w:rPr>
        <w:sz w:val="20"/>
        <w:szCs w:val="20"/>
        <w:lang w:val="en-US"/>
      </w:rPr>
      <w:t xml:space="preserve"> </w:t>
    </w:r>
    <w:r w:rsidR="0041181C">
      <w:rPr>
        <w:sz w:val="20"/>
        <w:szCs w:val="20"/>
        <w:lang w:val="en-US"/>
      </w:rPr>
      <w:t xml:space="preserve">/ </w:t>
    </w:r>
    <w:proofErr w:type="spellStart"/>
    <w:r w:rsidRPr="00421F78">
      <w:rPr>
        <w:sz w:val="20"/>
        <w:szCs w:val="20"/>
        <w:lang w:val="en-US"/>
      </w:rPr>
      <w:t>města</w:t>
    </w:r>
    <w:proofErr w:type="spellEnd"/>
    <w:r w:rsidR="0041181C">
      <w:rPr>
        <w:sz w:val="20"/>
        <w:szCs w:val="20"/>
        <w:lang w:val="en-US"/>
      </w:rPr>
      <w:t xml:space="preserve"> /</w:t>
    </w:r>
    <w:r w:rsidRPr="00421F78">
      <w:rPr>
        <w:sz w:val="20"/>
        <w:szCs w:val="20"/>
        <w:lang w:val="en-US"/>
      </w:rPr>
      <w:t xml:space="preserve"> </w:t>
    </w:r>
    <w:proofErr w:type="spellStart"/>
    <w:r w:rsidRPr="00421F78">
      <w:rPr>
        <w:sz w:val="20"/>
        <w:szCs w:val="20"/>
        <w:lang w:val="en-US"/>
      </w:rPr>
      <w:t>městského</w:t>
    </w:r>
    <w:proofErr w:type="spellEnd"/>
    <w:r w:rsidRPr="00421F78">
      <w:rPr>
        <w:sz w:val="20"/>
        <w:szCs w:val="20"/>
        <w:lang w:val="en-US"/>
      </w:rPr>
      <w:t xml:space="preserve"> </w:t>
    </w:r>
    <w:proofErr w:type="spellStart"/>
    <w:r w:rsidRPr="00421F78">
      <w:rPr>
        <w:sz w:val="20"/>
        <w:szCs w:val="20"/>
        <w:lang w:val="en-US"/>
      </w:rPr>
      <w:t>obvodu</w:t>
    </w:r>
    <w:proofErr w:type="spellEnd"/>
    <w:r w:rsidR="0041181C">
      <w:rPr>
        <w:sz w:val="20"/>
        <w:szCs w:val="20"/>
        <w:lang w:val="en-US"/>
      </w:rPr>
      <w:t xml:space="preserve"> /</w:t>
    </w:r>
    <w:r w:rsidRPr="00421F78">
      <w:rPr>
        <w:sz w:val="20"/>
        <w:szCs w:val="20"/>
        <w:lang w:val="en-US"/>
      </w:rPr>
      <w:t xml:space="preserve"> </w:t>
    </w:r>
    <w:proofErr w:type="spellStart"/>
    <w:r w:rsidRPr="00421F78">
      <w:rPr>
        <w:sz w:val="20"/>
        <w:szCs w:val="20"/>
        <w:lang w:val="en-US"/>
      </w:rPr>
      <w:t>městské</w:t>
    </w:r>
    <w:proofErr w:type="spellEnd"/>
    <w:r w:rsidRPr="00421F78">
      <w:rPr>
        <w:sz w:val="20"/>
        <w:szCs w:val="20"/>
        <w:lang w:val="en-US"/>
      </w:rPr>
      <w:t xml:space="preserve"> </w:t>
    </w:r>
    <w:proofErr w:type="spellStart"/>
    <w:r w:rsidRPr="00421F78">
      <w:rPr>
        <w:sz w:val="20"/>
        <w:szCs w:val="20"/>
        <w:lang w:val="en-US"/>
      </w:rPr>
      <w:t>části</w:t>
    </w:r>
    <w:proofErr w:type="spellEnd"/>
    <w:r>
      <w:rPr>
        <w:sz w:val="20"/>
        <w:szCs w:val="20"/>
        <w:lang w:val="en-US"/>
      </w:rPr>
      <w:t xml:space="preserve"> </w:t>
    </w:r>
    <w:r w:rsidR="0041181C">
      <w:rPr>
        <w:sz w:val="20"/>
        <w:szCs w:val="20"/>
        <w:lang w:val="en-US"/>
      </w:rPr>
      <w:t>..</w:t>
    </w:r>
    <w:r>
      <w:rPr>
        <w:sz w:val="20"/>
        <w:szCs w:val="20"/>
        <w:lang w:val="en-US"/>
      </w:rPr>
      <w:t>……………….. , 23. a 24</w:t>
    </w:r>
    <w:r w:rsidRPr="00E64A0D">
      <w:rPr>
        <w:sz w:val="20"/>
        <w:szCs w:val="20"/>
        <w:lang w:val="en-US"/>
      </w:rPr>
      <w:t xml:space="preserve">. </w:t>
    </w:r>
    <w:proofErr w:type="spellStart"/>
    <w:r>
      <w:rPr>
        <w:sz w:val="20"/>
        <w:szCs w:val="20"/>
        <w:lang w:val="en-US"/>
      </w:rPr>
      <w:t>září</w:t>
    </w:r>
    <w:proofErr w:type="spellEnd"/>
    <w:r w:rsidRPr="00E64A0D">
      <w:rPr>
        <w:sz w:val="20"/>
        <w:szCs w:val="20"/>
        <w:lang w:val="en-US"/>
      </w:rPr>
      <w:t xml:space="preserve"> 202</w:t>
    </w:r>
    <w:r>
      <w:rPr>
        <w:sz w:val="20"/>
        <w:szCs w:val="20"/>
        <w:lang w:val="en-US"/>
      </w:rPr>
      <w:t>2</w:t>
    </w:r>
  </w:p>
  <w:p w14:paraId="561505B9" w14:textId="77777777" w:rsidR="005B62DE" w:rsidRPr="004204CC" w:rsidRDefault="005B62DE" w:rsidP="00420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5BFB" w14:textId="14E872F6" w:rsidR="005B62DE" w:rsidRPr="00E64A0D" w:rsidRDefault="00890E27" w:rsidP="00E64A0D">
    <w:pPr>
      <w:jc w:val="center"/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Kandidátní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stina</w:t>
    </w:r>
    <w:proofErr w:type="spellEnd"/>
    <w:r>
      <w:rPr>
        <w:sz w:val="20"/>
        <w:szCs w:val="20"/>
        <w:lang w:val="en-US"/>
      </w:rPr>
      <w:t xml:space="preserve"> </w:t>
    </w:r>
    <w:r w:rsidR="004204CC">
      <w:rPr>
        <w:sz w:val="20"/>
        <w:szCs w:val="20"/>
        <w:lang w:val="en-US"/>
      </w:rPr>
      <w:t>(</w:t>
    </w:r>
    <w:proofErr w:type="spellStart"/>
    <w:r w:rsidR="004204CC">
      <w:rPr>
        <w:sz w:val="20"/>
        <w:szCs w:val="20"/>
        <w:lang w:val="en-US"/>
      </w:rPr>
      <w:t>doplňte</w:t>
    </w:r>
    <w:proofErr w:type="spellEnd"/>
    <w:r w:rsidR="004204CC">
      <w:rPr>
        <w:sz w:val="20"/>
        <w:szCs w:val="20"/>
        <w:lang w:val="en-US"/>
      </w:rPr>
      <w:t xml:space="preserve"> </w:t>
    </w:r>
    <w:proofErr w:type="spellStart"/>
    <w:r w:rsidR="004204CC">
      <w:rPr>
        <w:sz w:val="20"/>
        <w:szCs w:val="20"/>
        <w:lang w:val="en-US"/>
      </w:rPr>
      <w:t>název</w:t>
    </w:r>
    <w:proofErr w:type="spellEnd"/>
    <w:r w:rsidR="004204CC">
      <w:rPr>
        <w:sz w:val="20"/>
        <w:szCs w:val="20"/>
        <w:lang w:val="en-US"/>
      </w:rPr>
      <w:t xml:space="preserve"> </w:t>
    </w:r>
    <w:proofErr w:type="spellStart"/>
    <w:r w:rsidR="004204CC">
      <w:rPr>
        <w:sz w:val="20"/>
        <w:szCs w:val="20"/>
        <w:lang w:val="en-US"/>
      </w:rPr>
      <w:t>volební</w:t>
    </w:r>
    <w:proofErr w:type="spellEnd"/>
    <w:r w:rsidR="004204CC">
      <w:rPr>
        <w:sz w:val="20"/>
        <w:szCs w:val="20"/>
        <w:lang w:val="en-US"/>
      </w:rPr>
      <w:t xml:space="preserve"> </w:t>
    </w:r>
    <w:proofErr w:type="spellStart"/>
    <w:r w:rsidR="004204CC">
      <w:rPr>
        <w:sz w:val="20"/>
        <w:szCs w:val="20"/>
        <w:lang w:val="en-US"/>
      </w:rPr>
      <w:t>strany</w:t>
    </w:r>
    <w:proofErr w:type="spellEnd"/>
    <w:r w:rsidR="004204CC">
      <w:rPr>
        <w:sz w:val="20"/>
        <w:szCs w:val="20"/>
        <w:lang w:val="en-US"/>
      </w:rPr>
      <w:t>)</w:t>
    </w:r>
    <w:r w:rsidR="00E64A0D">
      <w:rPr>
        <w:sz w:val="20"/>
        <w:szCs w:val="20"/>
        <w:lang w:val="en-US"/>
      </w:rPr>
      <w:t xml:space="preserve"> </w:t>
    </w:r>
    <w:r w:rsidR="00E64A0D" w:rsidRPr="00E64A0D">
      <w:rPr>
        <w:sz w:val="20"/>
        <w:szCs w:val="20"/>
        <w:lang w:val="en-US"/>
      </w:rPr>
      <w:t xml:space="preserve">pro </w:t>
    </w:r>
    <w:proofErr w:type="spellStart"/>
    <w:r w:rsidR="00E64A0D" w:rsidRPr="00E64A0D">
      <w:rPr>
        <w:sz w:val="20"/>
        <w:szCs w:val="20"/>
        <w:lang w:val="en-US"/>
      </w:rPr>
      <w:t>volby</w:t>
    </w:r>
    <w:proofErr w:type="spellEnd"/>
    <w:r w:rsidR="00421F78">
      <w:rPr>
        <w:sz w:val="20"/>
        <w:szCs w:val="20"/>
        <w:lang w:val="en-US"/>
      </w:rPr>
      <w:t xml:space="preserve"> do</w:t>
    </w:r>
    <w:r w:rsidR="00E64A0D" w:rsidRPr="00E64A0D">
      <w:rPr>
        <w:sz w:val="20"/>
        <w:szCs w:val="20"/>
        <w:lang w:val="en-US"/>
      </w:rPr>
      <w:t xml:space="preserve"> </w:t>
    </w:r>
    <w:proofErr w:type="spellStart"/>
    <w:r w:rsidR="00421F78" w:rsidRPr="00421F78">
      <w:rPr>
        <w:sz w:val="20"/>
        <w:szCs w:val="20"/>
        <w:lang w:val="en-US"/>
      </w:rPr>
      <w:t>zastupitelstva</w:t>
    </w:r>
    <w:proofErr w:type="spellEnd"/>
    <w:r w:rsidR="00421F78" w:rsidRPr="00421F78">
      <w:rPr>
        <w:sz w:val="20"/>
        <w:szCs w:val="20"/>
        <w:lang w:val="en-US"/>
      </w:rPr>
      <w:t xml:space="preserve"> </w:t>
    </w:r>
    <w:proofErr w:type="spellStart"/>
    <w:r w:rsidR="00421F78" w:rsidRPr="00421F78">
      <w:rPr>
        <w:sz w:val="20"/>
        <w:szCs w:val="20"/>
        <w:lang w:val="en-US"/>
      </w:rPr>
      <w:t>obce</w:t>
    </w:r>
    <w:proofErr w:type="spellEnd"/>
    <w:r w:rsidR="00421F78" w:rsidRPr="00421F78">
      <w:rPr>
        <w:sz w:val="20"/>
        <w:szCs w:val="20"/>
        <w:lang w:val="en-US"/>
      </w:rPr>
      <w:t xml:space="preserve"> (</w:t>
    </w:r>
    <w:proofErr w:type="spellStart"/>
    <w:r w:rsidR="00421F78" w:rsidRPr="00421F78">
      <w:rPr>
        <w:sz w:val="20"/>
        <w:szCs w:val="20"/>
        <w:lang w:val="en-US"/>
      </w:rPr>
      <w:t>města</w:t>
    </w:r>
    <w:proofErr w:type="spellEnd"/>
    <w:r w:rsidR="00421F78" w:rsidRPr="00421F78">
      <w:rPr>
        <w:sz w:val="20"/>
        <w:szCs w:val="20"/>
        <w:lang w:val="en-US"/>
      </w:rPr>
      <w:t xml:space="preserve">, </w:t>
    </w:r>
    <w:proofErr w:type="spellStart"/>
    <w:r w:rsidR="00421F78" w:rsidRPr="00421F78">
      <w:rPr>
        <w:sz w:val="20"/>
        <w:szCs w:val="20"/>
        <w:lang w:val="en-US"/>
      </w:rPr>
      <w:t>městského</w:t>
    </w:r>
    <w:proofErr w:type="spellEnd"/>
    <w:r w:rsidR="00421F78" w:rsidRPr="00421F78">
      <w:rPr>
        <w:sz w:val="20"/>
        <w:szCs w:val="20"/>
        <w:lang w:val="en-US"/>
      </w:rPr>
      <w:t xml:space="preserve"> </w:t>
    </w:r>
    <w:proofErr w:type="spellStart"/>
    <w:r w:rsidR="00421F78" w:rsidRPr="00421F78">
      <w:rPr>
        <w:sz w:val="20"/>
        <w:szCs w:val="20"/>
        <w:lang w:val="en-US"/>
      </w:rPr>
      <w:t>obvodu</w:t>
    </w:r>
    <w:proofErr w:type="spellEnd"/>
    <w:r w:rsidR="00421F78" w:rsidRPr="00421F78">
      <w:rPr>
        <w:sz w:val="20"/>
        <w:szCs w:val="20"/>
        <w:lang w:val="en-US"/>
      </w:rPr>
      <w:t xml:space="preserve">, </w:t>
    </w:r>
    <w:proofErr w:type="spellStart"/>
    <w:r w:rsidR="00421F78" w:rsidRPr="00421F78">
      <w:rPr>
        <w:sz w:val="20"/>
        <w:szCs w:val="20"/>
        <w:lang w:val="en-US"/>
      </w:rPr>
      <w:t>městské</w:t>
    </w:r>
    <w:proofErr w:type="spellEnd"/>
    <w:r w:rsidR="00421F78" w:rsidRPr="00421F78">
      <w:rPr>
        <w:sz w:val="20"/>
        <w:szCs w:val="20"/>
        <w:lang w:val="en-US"/>
      </w:rPr>
      <w:t xml:space="preserve"> </w:t>
    </w:r>
    <w:proofErr w:type="spellStart"/>
    <w:r w:rsidR="00421F78" w:rsidRPr="00421F78">
      <w:rPr>
        <w:sz w:val="20"/>
        <w:szCs w:val="20"/>
        <w:lang w:val="en-US"/>
      </w:rPr>
      <w:t>části</w:t>
    </w:r>
    <w:proofErr w:type="spellEnd"/>
    <w:r w:rsidR="00421F78" w:rsidRPr="00421F78">
      <w:rPr>
        <w:sz w:val="20"/>
        <w:szCs w:val="20"/>
        <w:lang w:val="en-US"/>
      </w:rPr>
      <w:t>)</w:t>
    </w:r>
    <w:r w:rsidR="00D33AB1">
      <w:rPr>
        <w:sz w:val="20"/>
        <w:szCs w:val="20"/>
        <w:lang w:val="en-US"/>
      </w:rPr>
      <w:t xml:space="preserve">* ……………….. </w:t>
    </w:r>
    <w:r w:rsidR="00E64A0D">
      <w:rPr>
        <w:sz w:val="20"/>
        <w:szCs w:val="20"/>
        <w:lang w:val="en-US"/>
      </w:rPr>
      <w:t xml:space="preserve">, </w:t>
    </w:r>
    <w:r w:rsidR="00D33AB1">
      <w:rPr>
        <w:sz w:val="20"/>
        <w:szCs w:val="20"/>
        <w:lang w:val="en-US"/>
      </w:rPr>
      <w:t>23. a 24</w:t>
    </w:r>
    <w:r w:rsidR="00E64A0D" w:rsidRPr="00E64A0D">
      <w:rPr>
        <w:sz w:val="20"/>
        <w:szCs w:val="20"/>
        <w:lang w:val="en-US"/>
      </w:rPr>
      <w:t xml:space="preserve">. </w:t>
    </w:r>
    <w:proofErr w:type="spellStart"/>
    <w:r w:rsidR="00D33AB1">
      <w:rPr>
        <w:sz w:val="20"/>
        <w:szCs w:val="20"/>
        <w:lang w:val="en-US"/>
      </w:rPr>
      <w:t>září</w:t>
    </w:r>
    <w:proofErr w:type="spellEnd"/>
    <w:r w:rsidR="00E64A0D" w:rsidRPr="00E64A0D">
      <w:rPr>
        <w:sz w:val="20"/>
        <w:szCs w:val="20"/>
        <w:lang w:val="en-US"/>
      </w:rPr>
      <w:t xml:space="preserve"> 202</w:t>
    </w:r>
    <w:r w:rsidR="00D33AB1">
      <w:rPr>
        <w:sz w:val="20"/>
        <w:szCs w:val="20"/>
        <w:lang w:val="en-US"/>
      </w:rPr>
      <w:t>2</w:t>
    </w:r>
  </w:p>
  <w:p w14:paraId="7E0F7862" w14:textId="77777777" w:rsidR="005B62DE" w:rsidRDefault="005B62DE">
    <w:pPr>
      <w:pStyle w:val="Zhlav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0D"/>
    <w:rsid w:val="000208DF"/>
    <w:rsid w:val="0011247E"/>
    <w:rsid w:val="001610D1"/>
    <w:rsid w:val="002436AC"/>
    <w:rsid w:val="002A0A7D"/>
    <w:rsid w:val="002C0902"/>
    <w:rsid w:val="00364C8D"/>
    <w:rsid w:val="0038554D"/>
    <w:rsid w:val="003F2411"/>
    <w:rsid w:val="0041181C"/>
    <w:rsid w:val="004204CC"/>
    <w:rsid w:val="00421F78"/>
    <w:rsid w:val="00425184"/>
    <w:rsid w:val="00563EEA"/>
    <w:rsid w:val="005823E2"/>
    <w:rsid w:val="00591E4B"/>
    <w:rsid w:val="005B62DE"/>
    <w:rsid w:val="005F7FBC"/>
    <w:rsid w:val="00621826"/>
    <w:rsid w:val="00651C85"/>
    <w:rsid w:val="00680418"/>
    <w:rsid w:val="00695AD8"/>
    <w:rsid w:val="006D24B8"/>
    <w:rsid w:val="007179DD"/>
    <w:rsid w:val="00741604"/>
    <w:rsid w:val="00752D4F"/>
    <w:rsid w:val="007E36CC"/>
    <w:rsid w:val="00890E27"/>
    <w:rsid w:val="00893F0F"/>
    <w:rsid w:val="00901CA3"/>
    <w:rsid w:val="009737C9"/>
    <w:rsid w:val="009C7DE2"/>
    <w:rsid w:val="009F74E8"/>
    <w:rsid w:val="00A12FC4"/>
    <w:rsid w:val="00AB352A"/>
    <w:rsid w:val="00AE6F36"/>
    <w:rsid w:val="00B0567B"/>
    <w:rsid w:val="00B140E3"/>
    <w:rsid w:val="00B24AFE"/>
    <w:rsid w:val="00B62907"/>
    <w:rsid w:val="00BF6400"/>
    <w:rsid w:val="00C41E05"/>
    <w:rsid w:val="00D33AB1"/>
    <w:rsid w:val="00DC4BD8"/>
    <w:rsid w:val="00E044CA"/>
    <w:rsid w:val="00E64A0D"/>
    <w:rsid w:val="00F3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F681"/>
  <w15:chartTrackingRefBased/>
  <w15:docId w15:val="{63BAB425-7777-4DF3-AED8-31FA0A3C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A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64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A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64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4A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93F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3F0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93F0F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18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18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2182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18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1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41181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8041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01-49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2682-2F06-4BF3-999E-2F03263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terlová</dc:creator>
  <cp:keywords/>
  <dc:description/>
  <cp:lastModifiedBy>Helena Esterlová</cp:lastModifiedBy>
  <cp:revision>5</cp:revision>
  <dcterms:created xsi:type="dcterms:W3CDTF">2022-05-17T11:18:00Z</dcterms:created>
  <dcterms:modified xsi:type="dcterms:W3CDTF">2022-06-28T18:43:00Z</dcterms:modified>
</cp:coreProperties>
</file>